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751D" w14:textId="611B962D" w:rsidR="00440E0E" w:rsidRPr="0091231A" w:rsidRDefault="00440E0E" w:rsidP="0091231A">
      <w:pPr>
        <w:jc w:val="right"/>
        <w:rPr>
          <w:rFonts w:cstheme="minorHAnsi"/>
        </w:rPr>
      </w:pPr>
      <w:r w:rsidRPr="00C22043">
        <w:rPr>
          <w:rFonts w:cstheme="minorHAnsi"/>
          <w:b/>
          <w:bCs/>
        </w:rPr>
        <w:t xml:space="preserve"> </w:t>
      </w:r>
      <w:r w:rsidRPr="00F763D6">
        <w:rPr>
          <w:rFonts w:cstheme="minorHAnsi"/>
        </w:rPr>
        <w:t xml:space="preserve">Reda, </w:t>
      </w:r>
      <w:r w:rsidR="000F65F9">
        <w:rPr>
          <w:rFonts w:cstheme="minorHAnsi"/>
        </w:rPr>
        <w:t>06</w:t>
      </w:r>
      <w:r w:rsidRPr="00F763D6">
        <w:rPr>
          <w:rFonts w:cstheme="minorHAnsi"/>
        </w:rPr>
        <w:t>.</w:t>
      </w:r>
      <w:r w:rsidR="000F65F9">
        <w:rPr>
          <w:rFonts w:cstheme="minorHAnsi"/>
        </w:rPr>
        <w:t>12</w:t>
      </w:r>
      <w:r w:rsidRPr="00F763D6">
        <w:rPr>
          <w:rFonts w:cstheme="minorHAnsi"/>
        </w:rPr>
        <w:t>.2021 r.</w:t>
      </w:r>
    </w:p>
    <w:p w14:paraId="7934B1B6" w14:textId="33550E8A" w:rsidR="00C23F06" w:rsidRPr="00C22043" w:rsidRDefault="00440E0E" w:rsidP="0091231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22043">
        <w:rPr>
          <w:rFonts w:cstheme="minorHAnsi"/>
          <w:b/>
          <w:bCs/>
          <w:sz w:val="28"/>
          <w:szCs w:val="28"/>
        </w:rPr>
        <w:t>INFORMACJA Z OTWARCIA OFERT</w:t>
      </w:r>
    </w:p>
    <w:p w14:paraId="730D56D2" w14:textId="61C8ACAD" w:rsidR="00440E0E" w:rsidRPr="00C22043" w:rsidRDefault="00440E0E" w:rsidP="00440E0E">
      <w:pPr>
        <w:spacing w:after="0" w:line="240" w:lineRule="auto"/>
        <w:jc w:val="center"/>
        <w:rPr>
          <w:rFonts w:cstheme="minorHAnsi"/>
          <w:b/>
          <w:bCs/>
        </w:rPr>
      </w:pPr>
    </w:p>
    <w:p w14:paraId="361AC477" w14:textId="4DB77B52" w:rsidR="00440E0E" w:rsidRPr="00C22043" w:rsidRDefault="00440E0E" w:rsidP="000F65F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2043">
        <w:rPr>
          <w:rFonts w:asciiTheme="minorHAnsi" w:hAnsiTheme="minorHAnsi" w:cstheme="minorHAnsi"/>
          <w:b/>
          <w:bCs/>
          <w:sz w:val="22"/>
          <w:szCs w:val="22"/>
        </w:rPr>
        <w:t xml:space="preserve">Dot. </w:t>
      </w:r>
      <w:r w:rsidR="000F65F9" w:rsidRPr="000F65F9">
        <w:rPr>
          <w:rFonts w:asciiTheme="minorHAnsi" w:hAnsiTheme="minorHAnsi" w:cstheme="minorHAnsi"/>
          <w:b/>
          <w:bCs/>
          <w:sz w:val="22"/>
          <w:szCs w:val="22"/>
        </w:rPr>
        <w:t>Dowożenie uczniów niepełnosprawnych z terenu Gminy Miasto Reda  do placówek oświatowych w 2022 r.</w:t>
      </w:r>
      <w:r w:rsidR="000F65F9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0F65F9" w:rsidRPr="000F65F9">
        <w:rPr>
          <w:rFonts w:asciiTheme="minorHAnsi" w:hAnsiTheme="minorHAnsi" w:cstheme="minorHAnsi"/>
          <w:b/>
          <w:bCs/>
          <w:sz w:val="22"/>
          <w:szCs w:val="22"/>
        </w:rPr>
        <w:t>Postępowanie nr 9.ZF.TP.BN.U.2021</w:t>
      </w:r>
    </w:p>
    <w:p w14:paraId="4B900CFF" w14:textId="704F6821" w:rsidR="00440E0E" w:rsidRPr="00C22043" w:rsidRDefault="00440E0E" w:rsidP="00440E0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5A9D7F" w14:textId="69FFB28D" w:rsidR="00440E0E" w:rsidRPr="00C22043" w:rsidRDefault="00440E0E" w:rsidP="00440E0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22043">
        <w:rPr>
          <w:rFonts w:asciiTheme="minorHAnsi" w:hAnsiTheme="minorHAnsi" w:cstheme="minorHAnsi"/>
          <w:sz w:val="22"/>
          <w:szCs w:val="22"/>
        </w:rPr>
        <w:t>Działając na podstawie art. 222 ust. 5 ustawy z 11 września 2019 r. – Prawo zamówień publicznych (Dz.U.</w:t>
      </w:r>
      <w:r w:rsidR="000F65F9">
        <w:rPr>
          <w:rFonts w:asciiTheme="minorHAnsi" w:hAnsiTheme="minorHAnsi" w:cstheme="minorHAnsi"/>
          <w:sz w:val="22"/>
          <w:szCs w:val="22"/>
        </w:rPr>
        <w:t>2021</w:t>
      </w:r>
      <w:r w:rsidRPr="00C22043">
        <w:rPr>
          <w:rFonts w:asciiTheme="minorHAnsi" w:hAnsiTheme="minorHAnsi" w:cstheme="minorHAnsi"/>
          <w:sz w:val="22"/>
          <w:szCs w:val="22"/>
        </w:rPr>
        <w:t xml:space="preserve"> poz.</w:t>
      </w:r>
      <w:r w:rsidR="00FE0C79">
        <w:rPr>
          <w:rFonts w:asciiTheme="minorHAnsi" w:hAnsiTheme="minorHAnsi" w:cstheme="minorHAnsi"/>
          <w:sz w:val="22"/>
          <w:szCs w:val="22"/>
        </w:rPr>
        <w:t>1129</w:t>
      </w:r>
      <w:r w:rsidRPr="00C22043">
        <w:rPr>
          <w:rFonts w:asciiTheme="minorHAnsi" w:hAnsiTheme="minorHAnsi" w:cstheme="minorHAnsi"/>
          <w:sz w:val="22"/>
          <w:szCs w:val="22"/>
        </w:rPr>
        <w:t xml:space="preserve"> ze zm.), zamawiający informuje, że w postępowaniu wpłynęły następujące oferty:</w:t>
      </w:r>
    </w:p>
    <w:p w14:paraId="1F683B9B" w14:textId="7CC37F19" w:rsidR="00440E0E" w:rsidRPr="00E15A51" w:rsidRDefault="00440E0E" w:rsidP="00440E0E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852"/>
        <w:gridCol w:w="2409"/>
        <w:gridCol w:w="4820"/>
        <w:gridCol w:w="2268"/>
      </w:tblGrid>
      <w:tr w:rsidR="00C23F06" w:rsidRPr="00E15A51" w14:paraId="44B5E175" w14:textId="0EC1728F" w:rsidTr="000F65F9">
        <w:tc>
          <w:tcPr>
            <w:tcW w:w="852" w:type="dxa"/>
          </w:tcPr>
          <w:p w14:paraId="1C511BFB" w14:textId="0CE5E6CB" w:rsidR="00C23F06" w:rsidRPr="00E15A51" w:rsidRDefault="00C23F06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2409" w:type="dxa"/>
          </w:tcPr>
          <w:p w14:paraId="6EAB3D1B" w14:textId="4D89F20D" w:rsidR="00C23F06" w:rsidRPr="00E15A51" w:rsidRDefault="00C23F06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4820" w:type="dxa"/>
          </w:tcPr>
          <w:p w14:paraId="3A54153E" w14:textId="32F7851E" w:rsidR="00C23F06" w:rsidRPr="00E15A51" w:rsidRDefault="00C23F06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oferty brutto</w:t>
            </w:r>
          </w:p>
        </w:tc>
        <w:tc>
          <w:tcPr>
            <w:tcW w:w="2268" w:type="dxa"/>
          </w:tcPr>
          <w:p w14:paraId="40D7499A" w14:textId="77777777" w:rsidR="00C23F06" w:rsidRPr="00E15A51" w:rsidRDefault="00C23F06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ryterium:</w:t>
            </w:r>
          </w:p>
          <w:p w14:paraId="46BFBCAC" w14:textId="5FBC7CC9" w:rsidR="00C23F06" w:rsidRPr="00E15A51" w:rsidRDefault="00C23F06" w:rsidP="00440E0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as podstawienia samochodu zastępczego</w:t>
            </w:r>
          </w:p>
        </w:tc>
      </w:tr>
      <w:tr w:rsidR="00C23F06" w:rsidRPr="00C22043" w14:paraId="44D2CC69" w14:textId="7CF140B5" w:rsidTr="000F65F9">
        <w:tc>
          <w:tcPr>
            <w:tcW w:w="852" w:type="dxa"/>
          </w:tcPr>
          <w:p w14:paraId="15D959BC" w14:textId="77777777" w:rsidR="00C23F06" w:rsidRPr="00E15A51" w:rsidRDefault="00C23F06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973094" w14:textId="1B75EB87" w:rsidR="00C23F06" w:rsidRPr="00E15A51" w:rsidRDefault="00C23F06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529B8CF4" w14:textId="77777777" w:rsidR="001C39D2" w:rsidRDefault="001C39D2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7E3CD" w14:textId="74328EC2" w:rsidR="00C23F06" w:rsidRPr="001C39D2" w:rsidRDefault="001C39D2" w:rsidP="001C39D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ty Plus Taxi sp. z o.o.</w:t>
            </w:r>
          </w:p>
          <w:p w14:paraId="32D87FFB" w14:textId="77777777" w:rsidR="001C39D2" w:rsidRDefault="001C39D2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dynia 81-177,               ul. Nasypowa 1a/6</w:t>
            </w:r>
          </w:p>
          <w:p w14:paraId="132F66E6" w14:textId="029F42F6" w:rsidR="001C39D2" w:rsidRPr="00E15A51" w:rsidRDefault="001C39D2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3F19200F" w14:textId="3AF154D3" w:rsidR="00C23F06" w:rsidRPr="00DF5133" w:rsidRDefault="000F65F9" w:rsidP="000F65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nr 1</w:t>
            </w:r>
          </w:p>
          <w:p w14:paraId="6D282086" w14:textId="2DDD6602" w:rsidR="000F65F9" w:rsidRPr="000F65F9" w:rsidRDefault="000F65F9" w:rsidP="000F65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80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 xml:space="preserve"> zł – cena ryczałtowa brutto za 1 km</w:t>
            </w:r>
          </w:p>
          <w:p w14:paraId="574FE929" w14:textId="24518B36" w:rsidR="000F65F9" w:rsidRDefault="000F65F9" w:rsidP="000F65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3 675,84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14:paraId="67566750" w14:textId="48A1958C" w:rsidR="000F65F9" w:rsidRPr="00DF5133" w:rsidRDefault="000F65F9" w:rsidP="000F65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nr 2</w:t>
            </w:r>
          </w:p>
          <w:p w14:paraId="2C679DA6" w14:textId="2BBDAC1E" w:rsidR="000F65F9" w:rsidRPr="000F65F9" w:rsidRDefault="000F65F9" w:rsidP="000F65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24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 xml:space="preserve"> zł – cena ryczałtowa brutto za 1 km</w:t>
            </w:r>
          </w:p>
          <w:p w14:paraId="79F2EA3B" w14:textId="3237A856" w:rsidR="000F65F9" w:rsidRDefault="000F65F9" w:rsidP="000F65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 779,87 zł</w:t>
            </w:r>
          </w:p>
          <w:p w14:paraId="1C41AC35" w14:textId="70AAD0C9" w:rsidR="000F65F9" w:rsidRDefault="000F65F9" w:rsidP="000F65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nr 3</w:t>
            </w:r>
          </w:p>
          <w:p w14:paraId="1C1FABE5" w14:textId="377C1839" w:rsidR="003F285A" w:rsidRPr="000F65F9" w:rsidRDefault="003F285A" w:rsidP="003F28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15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 xml:space="preserve"> zł – cena ryczałtowa brutto za 1 km</w:t>
            </w:r>
          </w:p>
          <w:p w14:paraId="6418A69A" w14:textId="19C0B836" w:rsidR="00DF5133" w:rsidRDefault="003F285A" w:rsidP="003F28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 897,41 zł</w:t>
            </w:r>
          </w:p>
          <w:p w14:paraId="391402A1" w14:textId="05D72E98" w:rsidR="003F285A" w:rsidRDefault="003F285A" w:rsidP="003F28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ć n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  <w:p w14:paraId="6517DC04" w14:textId="404AE3C4" w:rsidR="003F285A" w:rsidRPr="000F65F9" w:rsidRDefault="003F285A" w:rsidP="003F28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 xml:space="preserve"> zł – cena ryczałtowa brutto za 1 km</w:t>
            </w:r>
          </w:p>
          <w:p w14:paraId="5F60686F" w14:textId="1DB4C1F0" w:rsidR="003F285A" w:rsidRDefault="003F285A" w:rsidP="003F28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 574,40 zł</w:t>
            </w:r>
          </w:p>
          <w:p w14:paraId="7F725D88" w14:textId="667FC102" w:rsidR="003F285A" w:rsidRDefault="003F285A" w:rsidP="003F28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ć n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14:paraId="51038AAD" w14:textId="2F1D5A96" w:rsidR="003F285A" w:rsidRPr="000F65F9" w:rsidRDefault="003F285A" w:rsidP="003F28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89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 xml:space="preserve"> zł – cena ryczałtowa brutto za 1 km</w:t>
            </w:r>
          </w:p>
          <w:p w14:paraId="0FEBF5F4" w14:textId="5192ED5E" w:rsidR="003F285A" w:rsidRDefault="003F285A" w:rsidP="003F28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 899,97 zł</w:t>
            </w:r>
          </w:p>
          <w:p w14:paraId="1C8B43D3" w14:textId="694CB719" w:rsidR="001C39D2" w:rsidRPr="00E15A51" w:rsidRDefault="001C39D2" w:rsidP="000F65F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3A86C9" w14:textId="77777777" w:rsidR="000F65F9" w:rsidRDefault="000F65F9" w:rsidP="000F65F9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579F5A" w14:textId="77777777" w:rsidR="001C39D2" w:rsidRPr="0006549E" w:rsidRDefault="001C39D2" w:rsidP="000F65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549E">
              <w:rPr>
                <w:rFonts w:asciiTheme="minorHAnsi" w:hAnsiTheme="minorHAnsi" w:cstheme="minorHAnsi"/>
                <w:sz w:val="22"/>
                <w:szCs w:val="22"/>
              </w:rPr>
              <w:t>25 minut</w:t>
            </w:r>
          </w:p>
          <w:p w14:paraId="45B144F2" w14:textId="77777777" w:rsidR="000F65F9" w:rsidRPr="0006549E" w:rsidRDefault="000F65F9" w:rsidP="000F65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DA3FFF" w14:textId="77777777" w:rsidR="000F65F9" w:rsidRPr="0006549E" w:rsidRDefault="000F65F9" w:rsidP="000F65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8C0B4D" w14:textId="77777777" w:rsidR="000F65F9" w:rsidRDefault="00DF5133" w:rsidP="000F65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sz w:val="22"/>
                <w:szCs w:val="22"/>
              </w:rPr>
              <w:t>25 minut</w:t>
            </w:r>
          </w:p>
          <w:p w14:paraId="43D811BB" w14:textId="77777777" w:rsidR="003F285A" w:rsidRDefault="003F285A" w:rsidP="000F65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7AAC1C" w14:textId="77777777" w:rsidR="003F285A" w:rsidRDefault="003F285A" w:rsidP="000F65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13BA76" w14:textId="77777777" w:rsidR="003F285A" w:rsidRDefault="003F285A" w:rsidP="000F65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F285A">
              <w:rPr>
                <w:rFonts w:asciiTheme="minorHAnsi" w:hAnsiTheme="minorHAnsi" w:cstheme="minorHAnsi"/>
                <w:sz w:val="22"/>
                <w:szCs w:val="22"/>
              </w:rPr>
              <w:t>25 minut</w:t>
            </w:r>
          </w:p>
          <w:p w14:paraId="24B9A6D9" w14:textId="77777777" w:rsidR="003F285A" w:rsidRDefault="003F285A" w:rsidP="000F65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92B34" w14:textId="77777777" w:rsidR="003F285A" w:rsidRDefault="003F285A" w:rsidP="000F65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2B5DA7" w14:textId="4AD765B5" w:rsidR="003F285A" w:rsidRDefault="003F285A" w:rsidP="003F28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F285A">
              <w:rPr>
                <w:rFonts w:asciiTheme="minorHAnsi" w:hAnsiTheme="minorHAnsi" w:cstheme="minorHAnsi"/>
                <w:sz w:val="22"/>
                <w:szCs w:val="22"/>
              </w:rPr>
              <w:t>25 minut</w:t>
            </w:r>
          </w:p>
          <w:p w14:paraId="4465BAED" w14:textId="0DC0FEB3" w:rsidR="003F285A" w:rsidRDefault="003F285A" w:rsidP="003F28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F7E262" w14:textId="23B49CC6" w:rsidR="003F285A" w:rsidRDefault="003F285A" w:rsidP="003F28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F233B" w14:textId="2A8E248B" w:rsidR="003F285A" w:rsidRDefault="003F285A" w:rsidP="003F28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F285A">
              <w:rPr>
                <w:rFonts w:asciiTheme="minorHAnsi" w:hAnsiTheme="minorHAnsi" w:cstheme="minorHAnsi"/>
                <w:sz w:val="22"/>
                <w:szCs w:val="22"/>
              </w:rPr>
              <w:t>25 minut</w:t>
            </w:r>
          </w:p>
          <w:p w14:paraId="25B5A6F5" w14:textId="6F356ED1" w:rsidR="003F285A" w:rsidRPr="00E15A51" w:rsidRDefault="003F285A" w:rsidP="000F65F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3F06" w:rsidRPr="00C22043" w14:paraId="60AC3A23" w14:textId="5F699572" w:rsidTr="000F65F9">
        <w:tc>
          <w:tcPr>
            <w:tcW w:w="852" w:type="dxa"/>
          </w:tcPr>
          <w:p w14:paraId="47554619" w14:textId="77777777" w:rsidR="00C23F06" w:rsidRPr="00E15A51" w:rsidRDefault="00C23F06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244CA8" w14:textId="4B459440" w:rsidR="00C23F06" w:rsidRPr="00E15A51" w:rsidRDefault="00C23F06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5A5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14:paraId="426398BE" w14:textId="77777777" w:rsidR="001C39D2" w:rsidRDefault="001C39D2" w:rsidP="001C39D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B97072" w14:textId="5B7A4506" w:rsidR="001C39D2" w:rsidRPr="001C39D2" w:rsidRDefault="001C39D2" w:rsidP="001C39D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TS </w:t>
            </w:r>
          </w:p>
          <w:p w14:paraId="76D2DA19" w14:textId="77777777" w:rsidR="00C23F06" w:rsidRDefault="001C39D2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C39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in Kosow</w:t>
            </w:r>
          </w:p>
          <w:p w14:paraId="17897B3E" w14:textId="77777777" w:rsidR="001C39D2" w:rsidRDefault="001C39D2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dynia 81-361, </w:t>
            </w:r>
          </w:p>
          <w:p w14:paraId="2F559E1B" w14:textId="2FD7434D" w:rsidR="001C39D2" w:rsidRDefault="003A3AC9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1C39D2">
              <w:rPr>
                <w:rFonts w:asciiTheme="minorHAnsi" w:hAnsiTheme="minorHAnsi" w:cstheme="minorHAnsi"/>
                <w:sz w:val="22"/>
                <w:szCs w:val="22"/>
              </w:rPr>
              <w:t>l. Władysława IV 28</w:t>
            </w:r>
          </w:p>
          <w:p w14:paraId="5B9D7C81" w14:textId="50B0F28B" w:rsidR="001C39D2" w:rsidRPr="00E15A51" w:rsidRDefault="001C39D2" w:rsidP="001C39D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48CE3471" w14:textId="77777777" w:rsidR="004B6043" w:rsidRPr="00DF5133" w:rsidRDefault="004B6043" w:rsidP="004B604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nr 1</w:t>
            </w:r>
          </w:p>
          <w:p w14:paraId="29BEA207" w14:textId="3A877301" w:rsidR="004B6043" w:rsidRPr="000F65F9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37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 xml:space="preserve"> zł – cena ryczałtowa brutto za 1 km</w:t>
            </w:r>
          </w:p>
          <w:p w14:paraId="115AAB41" w14:textId="639CD995" w:rsidR="004B6043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1 611,34 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  <w:p w14:paraId="5E68A5BE" w14:textId="77777777" w:rsidR="004B6043" w:rsidRPr="00DF5133" w:rsidRDefault="004B6043" w:rsidP="004B604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nr 2</w:t>
            </w:r>
          </w:p>
          <w:p w14:paraId="6FAB4EA6" w14:textId="16E99C4D" w:rsidR="004B6043" w:rsidRPr="000F65F9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78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 xml:space="preserve"> zł – cena ryczałtowa brutto za 1 km</w:t>
            </w:r>
          </w:p>
          <w:p w14:paraId="19F53456" w14:textId="5E1C5685" w:rsidR="004B6043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9 243,18 zł</w:t>
            </w:r>
          </w:p>
          <w:p w14:paraId="6EE58ECC" w14:textId="77777777" w:rsidR="004B6043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nr 3</w:t>
            </w:r>
          </w:p>
          <w:p w14:paraId="77A413DA" w14:textId="2AE6FD1F" w:rsidR="004B6043" w:rsidRPr="000F65F9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46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 xml:space="preserve"> zł – cena ryczałtowa brutto za 1 km</w:t>
            </w:r>
          </w:p>
          <w:p w14:paraId="6C9A9A30" w14:textId="5C71A619" w:rsidR="004B6043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 642,87 zł</w:t>
            </w:r>
          </w:p>
          <w:p w14:paraId="021A175B" w14:textId="77777777" w:rsidR="004B6043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ć n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  <w:p w14:paraId="3DFEB189" w14:textId="08023B07" w:rsidR="004B6043" w:rsidRPr="000F65F9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 xml:space="preserve"> zł – cena ryczałtowa brutto za 1 km</w:t>
            </w:r>
          </w:p>
          <w:p w14:paraId="6EEDA671" w14:textId="1AB5C20A" w:rsidR="004B6043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 148,80 zł</w:t>
            </w:r>
          </w:p>
          <w:p w14:paraId="2E172D72" w14:textId="77777777" w:rsidR="004B6043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ęść n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14:paraId="4A373393" w14:textId="709F6887" w:rsidR="004B6043" w:rsidRPr="000F65F9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,69</w:t>
            </w:r>
            <w:r w:rsidRPr="000F65F9">
              <w:rPr>
                <w:rFonts w:asciiTheme="minorHAnsi" w:hAnsiTheme="minorHAnsi" w:cstheme="minorHAnsi"/>
                <w:sz w:val="22"/>
                <w:szCs w:val="22"/>
              </w:rPr>
              <w:t xml:space="preserve"> zł – cena ryczałtowa brutto za 1 km</w:t>
            </w:r>
          </w:p>
          <w:p w14:paraId="42C25AFB" w14:textId="7ED1B3F9" w:rsidR="004B6043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 745,73 zł</w:t>
            </w:r>
          </w:p>
          <w:p w14:paraId="43BE58E6" w14:textId="08A925D3" w:rsidR="00C23F06" w:rsidRPr="00E15A51" w:rsidRDefault="00C23F06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F4B8DF" w14:textId="77777777" w:rsidR="00C23F06" w:rsidRDefault="00C23F06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FC177" w14:textId="77777777" w:rsidR="004B6043" w:rsidRPr="0006549E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6549E">
              <w:rPr>
                <w:rFonts w:asciiTheme="minorHAnsi" w:hAnsiTheme="minorHAnsi" w:cstheme="minorHAnsi"/>
                <w:sz w:val="22"/>
                <w:szCs w:val="22"/>
              </w:rPr>
              <w:t>25 minut</w:t>
            </w:r>
          </w:p>
          <w:p w14:paraId="737DCB2B" w14:textId="77777777" w:rsidR="004B6043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E821C3" w14:textId="77777777" w:rsidR="004B6043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41A78" w14:textId="77777777" w:rsidR="004B6043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5133">
              <w:rPr>
                <w:rFonts w:asciiTheme="minorHAnsi" w:hAnsiTheme="minorHAnsi" w:cstheme="minorHAnsi"/>
                <w:sz w:val="22"/>
                <w:szCs w:val="22"/>
              </w:rPr>
              <w:t>25 minut</w:t>
            </w:r>
          </w:p>
          <w:p w14:paraId="42584543" w14:textId="77777777" w:rsidR="004B6043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65E2BF" w14:textId="77777777" w:rsidR="004B6043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89733" w14:textId="77777777" w:rsidR="004B6043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F285A">
              <w:rPr>
                <w:rFonts w:asciiTheme="minorHAnsi" w:hAnsiTheme="minorHAnsi" w:cstheme="minorHAnsi"/>
                <w:sz w:val="22"/>
                <w:szCs w:val="22"/>
              </w:rPr>
              <w:t>25 minut</w:t>
            </w:r>
          </w:p>
          <w:p w14:paraId="4E8D42E3" w14:textId="77777777" w:rsidR="004B6043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BE39F" w14:textId="77777777" w:rsidR="004B6043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8067B" w14:textId="77777777" w:rsidR="004B6043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F285A">
              <w:rPr>
                <w:rFonts w:asciiTheme="minorHAnsi" w:hAnsiTheme="minorHAnsi" w:cstheme="minorHAnsi"/>
                <w:sz w:val="22"/>
                <w:szCs w:val="22"/>
              </w:rPr>
              <w:t>25 minut</w:t>
            </w:r>
          </w:p>
          <w:p w14:paraId="7FCD6D9A" w14:textId="77777777" w:rsidR="004B6043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F2B3BF" w14:textId="77777777" w:rsidR="004B6043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E6512C" w14:textId="77777777" w:rsidR="004B6043" w:rsidRDefault="004B6043" w:rsidP="004B604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F285A">
              <w:rPr>
                <w:rFonts w:asciiTheme="minorHAnsi" w:hAnsiTheme="minorHAnsi" w:cstheme="minorHAnsi"/>
                <w:sz w:val="22"/>
                <w:szCs w:val="22"/>
              </w:rPr>
              <w:t>25 minut</w:t>
            </w:r>
          </w:p>
          <w:p w14:paraId="786548F1" w14:textId="4364FC2F" w:rsidR="001C39D2" w:rsidRPr="00E15A51" w:rsidRDefault="001C39D2" w:rsidP="00862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152694" w14:textId="0C9392A7" w:rsidR="00593547" w:rsidRDefault="00593547" w:rsidP="00862473">
      <w:pPr>
        <w:jc w:val="center"/>
        <w:rPr>
          <w:b/>
          <w:bCs/>
          <w:u w:val="single"/>
        </w:rPr>
      </w:pPr>
    </w:p>
    <w:p w14:paraId="598F9098" w14:textId="6F867CAE" w:rsidR="00F03262" w:rsidRDefault="0091231A" w:rsidP="0091231A">
      <w:pPr>
        <w:spacing w:after="0" w:line="240" w:lineRule="auto"/>
        <w:jc w:val="right"/>
      </w:pPr>
      <w:r>
        <w:t>Z up. BURMISTRZA MIASTA</w:t>
      </w:r>
      <w:r>
        <w:tab/>
      </w:r>
    </w:p>
    <w:p w14:paraId="053F4860" w14:textId="1F3ABC57" w:rsidR="0091231A" w:rsidRDefault="0091231A" w:rsidP="0091231A">
      <w:pPr>
        <w:spacing w:after="0" w:line="240" w:lineRule="auto"/>
        <w:jc w:val="right"/>
      </w:pPr>
      <w:r>
        <w:t>mgr Łukasz Kamiński</w:t>
      </w:r>
      <w:r>
        <w:tab/>
      </w:r>
      <w:r>
        <w:tab/>
      </w:r>
    </w:p>
    <w:p w14:paraId="6B03D0A2" w14:textId="4AF9441D" w:rsidR="0091231A" w:rsidRPr="00F03262" w:rsidRDefault="0091231A" w:rsidP="0091231A">
      <w:pPr>
        <w:spacing w:after="0" w:line="240" w:lineRule="auto"/>
        <w:jc w:val="right"/>
      </w:pPr>
      <w:r>
        <w:t>Zastępca Burmistrza</w:t>
      </w:r>
      <w:r>
        <w:tab/>
      </w:r>
      <w:r>
        <w:tab/>
      </w:r>
    </w:p>
    <w:sectPr w:rsidR="0091231A" w:rsidRPr="00F0326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685B" w14:textId="77777777" w:rsidR="00440E0E" w:rsidRDefault="00440E0E" w:rsidP="00440E0E">
      <w:pPr>
        <w:spacing w:after="0" w:line="240" w:lineRule="auto"/>
      </w:pPr>
      <w:r>
        <w:separator/>
      </w:r>
    </w:p>
  </w:endnote>
  <w:endnote w:type="continuationSeparator" w:id="0">
    <w:p w14:paraId="356F11FE" w14:textId="77777777" w:rsidR="00440E0E" w:rsidRDefault="00440E0E" w:rsidP="0044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9D90" w14:textId="6A8DC8C0" w:rsidR="00440E0E" w:rsidRDefault="00440E0E">
    <w:pPr>
      <w:pStyle w:val="Stopka"/>
    </w:pPr>
  </w:p>
  <w:p w14:paraId="3A96458A" w14:textId="77777777" w:rsidR="00440E0E" w:rsidRDefault="00440E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9D8E" w14:textId="77777777" w:rsidR="00440E0E" w:rsidRDefault="00440E0E" w:rsidP="00440E0E">
      <w:pPr>
        <w:spacing w:after="0" w:line="240" w:lineRule="auto"/>
      </w:pPr>
      <w:r>
        <w:separator/>
      </w:r>
    </w:p>
  </w:footnote>
  <w:footnote w:type="continuationSeparator" w:id="0">
    <w:p w14:paraId="7A0ED74D" w14:textId="77777777" w:rsidR="00440E0E" w:rsidRDefault="00440E0E" w:rsidP="0044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FE75" w14:textId="77777777" w:rsidR="000F65F9" w:rsidRPr="00582C8D" w:rsidRDefault="000F65F9" w:rsidP="000F65F9">
    <w:pPr>
      <w:pStyle w:val="Nagwek"/>
      <w:rPr>
        <w:sz w:val="20"/>
        <w:szCs w:val="20"/>
      </w:rPr>
    </w:pPr>
    <w:bookmarkStart w:id="0" w:name="_Hlk81989496"/>
    <w:bookmarkStart w:id="1" w:name="_Hlk87612296"/>
    <w:r w:rsidRPr="00582C8D">
      <w:rPr>
        <w:sz w:val="20"/>
        <w:szCs w:val="20"/>
      </w:rPr>
      <w:t>Dowożenie uczniów niepełnosprawnych z terenu Gminy Miast</w:t>
    </w:r>
    <w:r>
      <w:rPr>
        <w:sz w:val="20"/>
        <w:szCs w:val="20"/>
      </w:rPr>
      <w:t>o</w:t>
    </w:r>
    <w:r w:rsidRPr="00582C8D">
      <w:rPr>
        <w:sz w:val="20"/>
        <w:szCs w:val="20"/>
      </w:rPr>
      <w:t xml:space="preserve"> Red</w:t>
    </w:r>
    <w:r>
      <w:rPr>
        <w:sz w:val="20"/>
        <w:szCs w:val="20"/>
      </w:rPr>
      <w:t>a</w:t>
    </w:r>
    <w:r w:rsidRPr="00582C8D">
      <w:rPr>
        <w:sz w:val="20"/>
        <w:szCs w:val="20"/>
      </w:rPr>
      <w:t xml:space="preserve">  do placówek oświatowych w 2022 r.</w:t>
    </w:r>
  </w:p>
  <w:p w14:paraId="77BBAF75" w14:textId="77777777" w:rsidR="000F65F9" w:rsidRPr="00582C8D" w:rsidRDefault="000F65F9" w:rsidP="000F65F9">
    <w:pPr>
      <w:pStyle w:val="Nagwek"/>
      <w:jc w:val="center"/>
      <w:rPr>
        <w:sz w:val="20"/>
        <w:szCs w:val="20"/>
      </w:rPr>
    </w:pPr>
    <w:r w:rsidRPr="00582C8D">
      <w:rPr>
        <w:sz w:val="20"/>
        <w:szCs w:val="20"/>
      </w:rPr>
      <w:t xml:space="preserve">Postępowanie nr </w:t>
    </w:r>
    <w:r>
      <w:rPr>
        <w:sz w:val="20"/>
        <w:szCs w:val="20"/>
      </w:rPr>
      <w:t>9</w:t>
    </w:r>
    <w:r w:rsidRPr="00582C8D">
      <w:rPr>
        <w:sz w:val="20"/>
        <w:szCs w:val="20"/>
      </w:rPr>
      <w:t>.ZF.TP.BN.U.2021</w:t>
    </w:r>
    <w:bookmarkEnd w:id="0"/>
  </w:p>
  <w:bookmarkEnd w:id="1"/>
  <w:p w14:paraId="59EC59C3" w14:textId="77777777" w:rsidR="00440E0E" w:rsidRDefault="00440E0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0E"/>
    <w:rsid w:val="0006549E"/>
    <w:rsid w:val="000F65F9"/>
    <w:rsid w:val="001C39D2"/>
    <w:rsid w:val="002A10DF"/>
    <w:rsid w:val="00303999"/>
    <w:rsid w:val="003A3AC9"/>
    <w:rsid w:val="003F285A"/>
    <w:rsid w:val="00423BEA"/>
    <w:rsid w:val="00440E0E"/>
    <w:rsid w:val="004B6043"/>
    <w:rsid w:val="00593547"/>
    <w:rsid w:val="006B0127"/>
    <w:rsid w:val="00862473"/>
    <w:rsid w:val="0091231A"/>
    <w:rsid w:val="009A75AF"/>
    <w:rsid w:val="00C22043"/>
    <w:rsid w:val="00C23F06"/>
    <w:rsid w:val="00DC350A"/>
    <w:rsid w:val="00DF5133"/>
    <w:rsid w:val="00E15A51"/>
    <w:rsid w:val="00E2267E"/>
    <w:rsid w:val="00F03262"/>
    <w:rsid w:val="00F763D6"/>
    <w:rsid w:val="00F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955E"/>
  <w15:chartTrackingRefBased/>
  <w15:docId w15:val="{A99827CC-6757-4561-93BD-AB393D21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E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E0E"/>
  </w:style>
  <w:style w:type="paragraph" w:styleId="Stopka">
    <w:name w:val="footer"/>
    <w:basedOn w:val="Normalny"/>
    <w:link w:val="StopkaZnak"/>
    <w:uiPriority w:val="99"/>
    <w:unhideWhenUsed/>
    <w:rsid w:val="0044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E0E"/>
  </w:style>
  <w:style w:type="paragraph" w:customStyle="1" w:styleId="Default">
    <w:name w:val="Default"/>
    <w:rsid w:val="00440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888C-9AFC-4DDA-B0D8-0123D36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16</cp:revision>
  <cp:lastPrinted>2021-12-06T09:20:00Z</cp:lastPrinted>
  <dcterms:created xsi:type="dcterms:W3CDTF">2021-06-02T09:22:00Z</dcterms:created>
  <dcterms:modified xsi:type="dcterms:W3CDTF">2021-12-06T10:30:00Z</dcterms:modified>
</cp:coreProperties>
</file>